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ECE3" w14:textId="77777777" w:rsidR="00041F92" w:rsidRDefault="00041F92" w:rsidP="00041F92">
      <w:pPr>
        <w:tabs>
          <w:tab w:val="left" w:pos="38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483FBB" w14:textId="630017F8" w:rsidR="00E61E1B" w:rsidRDefault="00E61E1B" w:rsidP="00E61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1B"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</w:p>
    <w:p w14:paraId="22B80EA4" w14:textId="4562287C" w:rsidR="002E0397" w:rsidRDefault="00E61E1B" w:rsidP="00332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E1B">
        <w:rPr>
          <w:rFonts w:ascii="Times New Roman" w:hAnsi="Times New Roman" w:cs="Times New Roman"/>
          <w:b/>
          <w:bCs/>
          <w:sz w:val="28"/>
          <w:szCs w:val="28"/>
        </w:rPr>
        <w:t>с Правилами педагогической этики педагогов</w:t>
      </w:r>
    </w:p>
    <w:p w14:paraId="097248E0" w14:textId="06CD472B" w:rsidR="00E61E1B" w:rsidRDefault="00E61E1B" w:rsidP="0033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E1B">
        <w:rPr>
          <w:rFonts w:ascii="Times New Roman" w:hAnsi="Times New Roman" w:cs="Times New Roman"/>
          <w:sz w:val="28"/>
          <w:szCs w:val="28"/>
        </w:rPr>
        <w:t>Я, нижеподписав</w:t>
      </w:r>
      <w:r>
        <w:rPr>
          <w:rFonts w:ascii="Times New Roman" w:hAnsi="Times New Roman" w:cs="Times New Roman"/>
          <w:sz w:val="28"/>
          <w:szCs w:val="28"/>
        </w:rPr>
        <w:t>ший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2645DED1" w14:textId="186A4130" w:rsidR="00E61E1B" w:rsidRDefault="00E61E1B" w:rsidP="00041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 (а) с Правилами педагогической  этики педагогов, действующими в ( КГУ «Основная средняя школа села Отрадное»)</w:t>
      </w:r>
      <w:r w:rsidR="00041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уюсь соблюдать нормы профессионального</w:t>
      </w:r>
      <w:r w:rsidR="00D76D2A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, педагогической этики, уважать честь и достоинство обучающихся, их родителей (законных представителей), коллег и администрации организации образования, а также выполнять требования законодательства Республики Казахстан в сфере образования. Содержание Правил педагогической этики мне разъяснены, положения понятны.</w:t>
      </w:r>
    </w:p>
    <w:tbl>
      <w:tblPr>
        <w:tblStyle w:val="ac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903"/>
        <w:gridCol w:w="3177"/>
        <w:gridCol w:w="1418"/>
        <w:gridCol w:w="992"/>
      </w:tblGrid>
      <w:tr w:rsidR="00E61E1B" w:rsidRPr="00E61E1B" w14:paraId="772DC7FF" w14:textId="77777777" w:rsidTr="00041F92">
        <w:tc>
          <w:tcPr>
            <w:tcW w:w="426" w:type="dxa"/>
          </w:tcPr>
          <w:p w14:paraId="7205E0BC" w14:textId="1894172B" w:rsidR="00E61E1B" w:rsidRPr="00E61E1B" w:rsidRDefault="00E61E1B" w:rsidP="00E61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03" w:type="dxa"/>
          </w:tcPr>
          <w:p w14:paraId="668B872D" w14:textId="371C2FF3" w:rsidR="002E0397" w:rsidRPr="00E61E1B" w:rsidRDefault="00E61E1B" w:rsidP="00D74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педагога </w:t>
            </w:r>
          </w:p>
        </w:tc>
        <w:tc>
          <w:tcPr>
            <w:tcW w:w="3177" w:type="dxa"/>
          </w:tcPr>
          <w:p w14:paraId="11CDC55B" w14:textId="0FB5E3B9" w:rsidR="00E61E1B" w:rsidRPr="00E61E1B" w:rsidRDefault="00E61E1B" w:rsidP="00E61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1418" w:type="dxa"/>
          </w:tcPr>
          <w:p w14:paraId="1E18FF24" w14:textId="4BD8E774" w:rsidR="00E61E1B" w:rsidRPr="00E61E1B" w:rsidRDefault="00E61E1B" w:rsidP="00E61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992" w:type="dxa"/>
          </w:tcPr>
          <w:p w14:paraId="4000BBB4" w14:textId="6D08A179" w:rsidR="00E61E1B" w:rsidRPr="00E61E1B" w:rsidRDefault="00E61E1B" w:rsidP="00E61E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1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E61E1B" w:rsidRPr="00E61E1B" w14:paraId="3BB1FA9C" w14:textId="77777777" w:rsidTr="00041F92">
        <w:tc>
          <w:tcPr>
            <w:tcW w:w="426" w:type="dxa"/>
          </w:tcPr>
          <w:p w14:paraId="36ADCF13" w14:textId="6E20B25A" w:rsidR="00E61E1B" w:rsidRPr="002E0397" w:rsidRDefault="00251B4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</w:tcPr>
          <w:p w14:paraId="44EDCDC4" w14:textId="5AD0E599" w:rsidR="00E61E1B" w:rsidRPr="002E0397" w:rsidRDefault="00251B4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Муканова Асель Боранбаевна </w:t>
            </w:r>
          </w:p>
        </w:tc>
        <w:tc>
          <w:tcPr>
            <w:tcW w:w="3177" w:type="dxa"/>
          </w:tcPr>
          <w:p w14:paraId="71FBA514" w14:textId="046DDB1A" w:rsidR="00E61E1B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418" w:type="dxa"/>
          </w:tcPr>
          <w:p w14:paraId="5DF8D80A" w14:textId="77777777" w:rsidR="00E61E1B" w:rsidRPr="002E0397" w:rsidRDefault="00E61E1B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84E781" w14:textId="77777777" w:rsidR="00E61E1B" w:rsidRPr="002E0397" w:rsidRDefault="00E61E1B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1B" w:rsidRPr="00E61E1B" w14:paraId="45CB63E7" w14:textId="77777777" w:rsidTr="00041F92">
        <w:tc>
          <w:tcPr>
            <w:tcW w:w="426" w:type="dxa"/>
          </w:tcPr>
          <w:p w14:paraId="78FA4AB9" w14:textId="2F5E6498" w:rsidR="00E61E1B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3" w:type="dxa"/>
          </w:tcPr>
          <w:p w14:paraId="35118216" w14:textId="22ADA694" w:rsidR="00E61E1B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Баймулдинова</w:t>
            </w:r>
            <w:proofErr w:type="spellEnd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Райгуль</w:t>
            </w:r>
            <w:proofErr w:type="spellEnd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Жамшитовна</w:t>
            </w:r>
            <w:proofErr w:type="spellEnd"/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7BB8489A" w14:textId="2616930C" w:rsidR="00E61E1B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читель матема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физики </w:t>
            </w:r>
          </w:p>
        </w:tc>
        <w:tc>
          <w:tcPr>
            <w:tcW w:w="1418" w:type="dxa"/>
          </w:tcPr>
          <w:p w14:paraId="67C62824" w14:textId="77777777" w:rsidR="00E61E1B" w:rsidRPr="00E61E1B" w:rsidRDefault="00E61E1B" w:rsidP="002E0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7FED202" w14:textId="77777777" w:rsidR="00E61E1B" w:rsidRPr="00E61E1B" w:rsidRDefault="00E61E1B" w:rsidP="002E0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B42" w:rsidRPr="00E61E1B" w14:paraId="4061A7D3" w14:textId="77777777" w:rsidTr="00041F92">
        <w:tc>
          <w:tcPr>
            <w:tcW w:w="426" w:type="dxa"/>
          </w:tcPr>
          <w:p w14:paraId="234FBB91" w14:textId="16431202" w:rsidR="00251B42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3" w:type="dxa"/>
          </w:tcPr>
          <w:p w14:paraId="44DB6DDC" w14:textId="44A68155" w:rsidR="00251B42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нова Гул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31127600" w14:textId="301B441C" w:rsidR="00251B42" w:rsidRPr="002E0397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0397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 по ВР </w:t>
            </w:r>
          </w:p>
        </w:tc>
        <w:tc>
          <w:tcPr>
            <w:tcW w:w="1418" w:type="dxa"/>
          </w:tcPr>
          <w:p w14:paraId="2C45B91D" w14:textId="77777777" w:rsidR="00251B42" w:rsidRPr="00E61E1B" w:rsidRDefault="00251B42" w:rsidP="002E0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9DB6295" w14:textId="77777777" w:rsidR="00251B42" w:rsidRPr="00E61E1B" w:rsidRDefault="00251B42" w:rsidP="002E0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B42" w:rsidRPr="002E0397" w14:paraId="2E181D16" w14:textId="77777777" w:rsidTr="00041F92">
        <w:tc>
          <w:tcPr>
            <w:tcW w:w="426" w:type="dxa"/>
          </w:tcPr>
          <w:p w14:paraId="29EB0D34" w14:textId="76D8EB61" w:rsidR="00251B42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3" w:type="dxa"/>
          </w:tcPr>
          <w:p w14:paraId="763C955A" w14:textId="77777777" w:rsidR="002E0397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Плюснина Алена </w:t>
            </w:r>
          </w:p>
          <w:p w14:paraId="396654BD" w14:textId="0D3A92D0" w:rsidR="00251B42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397">
              <w:rPr>
                <w:rFonts w:ascii="Times New Roman" w:hAnsi="Times New Roman" w:cs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3177" w:type="dxa"/>
          </w:tcPr>
          <w:p w14:paraId="25CDB020" w14:textId="153773C7" w:rsidR="00251B42" w:rsidRPr="002E0397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397">
              <w:rPr>
                <w:rFonts w:ascii="Times New Roman" w:hAnsi="Times New Roman" w:cs="Times New Roman"/>
                <w:sz w:val="28"/>
                <w:szCs w:val="28"/>
              </w:rPr>
              <w:t xml:space="preserve">читель русского языка и литературы </w:t>
            </w:r>
          </w:p>
        </w:tc>
        <w:tc>
          <w:tcPr>
            <w:tcW w:w="1418" w:type="dxa"/>
          </w:tcPr>
          <w:p w14:paraId="5EEA90D1" w14:textId="77777777" w:rsidR="00251B42" w:rsidRPr="002E0397" w:rsidRDefault="00251B4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C28FEB" w14:textId="77777777" w:rsidR="00251B42" w:rsidRPr="002E0397" w:rsidRDefault="00251B4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97" w:rsidRPr="002E0397" w14:paraId="7EA8D68F" w14:textId="77777777" w:rsidTr="00041F92">
        <w:tc>
          <w:tcPr>
            <w:tcW w:w="426" w:type="dxa"/>
          </w:tcPr>
          <w:p w14:paraId="11C62D7C" w14:textId="2E3C1B85" w:rsidR="002E0397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3" w:type="dxa"/>
          </w:tcPr>
          <w:p w14:paraId="7ACBA378" w14:textId="4D1F7B0D" w:rsidR="002E0397" w:rsidRPr="002E0397" w:rsidRDefault="00D76D2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="00842F72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proofErr w:type="spellStart"/>
            <w:r w:rsidR="00842F72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="0084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2F72">
              <w:rPr>
                <w:rFonts w:ascii="Times New Roman" w:hAnsi="Times New Roman" w:cs="Times New Roman"/>
                <w:sz w:val="28"/>
                <w:szCs w:val="28"/>
              </w:rPr>
              <w:t>Каратаевна</w:t>
            </w:r>
            <w:proofErr w:type="spellEnd"/>
            <w:r w:rsidR="00842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714B1FFD" w14:textId="49BD7856" w:rsidR="002E0397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</w:tcPr>
          <w:p w14:paraId="6A170E3D" w14:textId="77777777" w:rsidR="002E0397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8A3891" w14:textId="77777777" w:rsidR="002E0397" w:rsidRPr="002E0397" w:rsidRDefault="002E039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72" w:rsidRPr="002E0397" w14:paraId="708EB7F8" w14:textId="77777777" w:rsidTr="00041F92">
        <w:tc>
          <w:tcPr>
            <w:tcW w:w="426" w:type="dxa"/>
          </w:tcPr>
          <w:p w14:paraId="0C9AA477" w14:textId="2E3498F0" w:rsidR="00842F72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3" w:type="dxa"/>
          </w:tcPr>
          <w:p w14:paraId="23A431C3" w14:textId="4BE33AEB" w:rsidR="00842F72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 </w:t>
            </w:r>
          </w:p>
        </w:tc>
        <w:tc>
          <w:tcPr>
            <w:tcW w:w="3177" w:type="dxa"/>
          </w:tcPr>
          <w:p w14:paraId="6D15D915" w14:textId="40071087" w:rsidR="00842F72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8" w:type="dxa"/>
          </w:tcPr>
          <w:p w14:paraId="7A35F343" w14:textId="77777777" w:rsidR="00842F72" w:rsidRPr="002E0397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23C44" w14:textId="77777777" w:rsidR="00842F72" w:rsidRPr="002E0397" w:rsidRDefault="00842F72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2E3" w:rsidRPr="002E0397" w14:paraId="67BD4F6A" w14:textId="77777777" w:rsidTr="00041F92">
        <w:tc>
          <w:tcPr>
            <w:tcW w:w="426" w:type="dxa"/>
          </w:tcPr>
          <w:p w14:paraId="5A5F4F52" w14:textId="649C8260" w:rsidR="00F322E3" w:rsidRDefault="00F322E3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3" w:type="dxa"/>
          </w:tcPr>
          <w:p w14:paraId="1572D4AF" w14:textId="4FED618E" w:rsidR="00F322E3" w:rsidRDefault="002E5B7C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ул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та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77" w:type="dxa"/>
          </w:tcPr>
          <w:p w14:paraId="7155F385" w14:textId="182A3063" w:rsidR="00F322E3" w:rsidRDefault="0000594C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07E5">
              <w:rPr>
                <w:rFonts w:ascii="Times New Roman" w:hAnsi="Times New Roman" w:cs="Times New Roman"/>
                <w:sz w:val="28"/>
                <w:szCs w:val="28"/>
              </w:rPr>
              <w:t>читель естествознания</w:t>
            </w:r>
          </w:p>
        </w:tc>
        <w:tc>
          <w:tcPr>
            <w:tcW w:w="1418" w:type="dxa"/>
          </w:tcPr>
          <w:p w14:paraId="096C2D21" w14:textId="77777777" w:rsidR="00F322E3" w:rsidRPr="002E0397" w:rsidRDefault="00F322E3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0C0F8D" w14:textId="77777777" w:rsidR="00F322E3" w:rsidRPr="002E0397" w:rsidRDefault="00F322E3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7E5" w:rsidRPr="002E0397" w14:paraId="79C0120B" w14:textId="77777777" w:rsidTr="00041F92">
        <w:tc>
          <w:tcPr>
            <w:tcW w:w="426" w:type="dxa"/>
          </w:tcPr>
          <w:p w14:paraId="1DF448EB" w14:textId="70AF946D" w:rsidR="007007E5" w:rsidRDefault="007007E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903" w:type="dxa"/>
          </w:tcPr>
          <w:p w14:paraId="3F9E24C1" w14:textId="29962D1C" w:rsidR="007007E5" w:rsidRDefault="00D21A1B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д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Викторовна </w:t>
            </w:r>
          </w:p>
        </w:tc>
        <w:tc>
          <w:tcPr>
            <w:tcW w:w="3177" w:type="dxa"/>
          </w:tcPr>
          <w:p w14:paraId="30F4E199" w14:textId="7578808D" w:rsidR="007007E5" w:rsidRDefault="0000594C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="00A728C0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18" w:type="dxa"/>
          </w:tcPr>
          <w:p w14:paraId="3D7F6A1F" w14:textId="77777777" w:rsidR="007007E5" w:rsidRPr="002E0397" w:rsidRDefault="007007E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17024C" w14:textId="77777777" w:rsidR="007007E5" w:rsidRPr="002E0397" w:rsidRDefault="007007E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C0" w:rsidRPr="002E0397" w14:paraId="1886CFD7" w14:textId="77777777" w:rsidTr="00041F92">
        <w:tc>
          <w:tcPr>
            <w:tcW w:w="426" w:type="dxa"/>
          </w:tcPr>
          <w:p w14:paraId="67A041CB" w14:textId="06E037B0" w:rsidR="00A728C0" w:rsidRDefault="00A728C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3" w:type="dxa"/>
          </w:tcPr>
          <w:p w14:paraId="0A090847" w14:textId="200F86A4" w:rsidR="00A728C0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к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178F451E" w14:textId="59C6B591" w:rsidR="00A728C0" w:rsidRDefault="0033259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14:paraId="6E5B41A6" w14:textId="77777777" w:rsidR="00A728C0" w:rsidRPr="002E0397" w:rsidRDefault="00A728C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F26E86" w14:textId="77777777" w:rsidR="00A728C0" w:rsidRPr="002E0397" w:rsidRDefault="00A728C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8" w:rsidRPr="002E0397" w14:paraId="2A351250" w14:textId="77777777" w:rsidTr="00041F92">
        <w:tc>
          <w:tcPr>
            <w:tcW w:w="426" w:type="dxa"/>
          </w:tcPr>
          <w:p w14:paraId="1560AA5C" w14:textId="61FCDA74" w:rsidR="00C56928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3" w:type="dxa"/>
          </w:tcPr>
          <w:p w14:paraId="38744591" w14:textId="5A550D55" w:rsidR="00C56928" w:rsidRDefault="00004D51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тжановна</w:t>
            </w:r>
            <w:proofErr w:type="spellEnd"/>
          </w:p>
        </w:tc>
        <w:tc>
          <w:tcPr>
            <w:tcW w:w="3177" w:type="dxa"/>
          </w:tcPr>
          <w:p w14:paraId="5F9DA3B7" w14:textId="47C08613" w:rsidR="00C56928" w:rsidRDefault="0033259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8" w:type="dxa"/>
          </w:tcPr>
          <w:p w14:paraId="3D9E8DBB" w14:textId="77777777" w:rsidR="00C56928" w:rsidRPr="002E0397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B00824" w14:textId="77777777" w:rsidR="00C56928" w:rsidRPr="002E0397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28" w:rsidRPr="002E0397" w14:paraId="7B1CA4D2" w14:textId="77777777" w:rsidTr="00041F92">
        <w:tc>
          <w:tcPr>
            <w:tcW w:w="426" w:type="dxa"/>
          </w:tcPr>
          <w:p w14:paraId="02CC345F" w14:textId="347A4715" w:rsidR="00C56928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3" w:type="dxa"/>
          </w:tcPr>
          <w:p w14:paraId="6F01C42D" w14:textId="531EEA96" w:rsidR="00C56928" w:rsidRDefault="00E4720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дова </w:t>
            </w:r>
            <w:r w:rsidR="00C56928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Валерьевна </w:t>
            </w:r>
          </w:p>
        </w:tc>
        <w:tc>
          <w:tcPr>
            <w:tcW w:w="3177" w:type="dxa"/>
          </w:tcPr>
          <w:p w14:paraId="31CFDDE0" w14:textId="7BEBE2EA" w:rsidR="00C56928" w:rsidRDefault="00332595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14:paraId="0E7F9798" w14:textId="77777777" w:rsidR="00C56928" w:rsidRPr="002E0397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E7650E" w14:textId="77777777" w:rsidR="00C56928" w:rsidRPr="002E0397" w:rsidRDefault="00C56928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5A" w:rsidRPr="002E0397" w14:paraId="1ED258F9" w14:textId="77777777" w:rsidTr="00041F92">
        <w:tc>
          <w:tcPr>
            <w:tcW w:w="426" w:type="dxa"/>
          </w:tcPr>
          <w:p w14:paraId="4E5E412B" w14:textId="10A77D95" w:rsidR="00EB475A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3" w:type="dxa"/>
          </w:tcPr>
          <w:p w14:paraId="10F6F101" w14:textId="1EFA6427" w:rsidR="00EB475A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а Марина Сергеевна </w:t>
            </w:r>
          </w:p>
        </w:tc>
        <w:tc>
          <w:tcPr>
            <w:tcW w:w="3177" w:type="dxa"/>
          </w:tcPr>
          <w:p w14:paraId="6C8879CB" w14:textId="3075386E" w:rsidR="00EB475A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475A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proofErr w:type="spellStart"/>
            <w:r w:rsidR="00EB475A">
              <w:rPr>
                <w:rFonts w:ascii="Times New Roman" w:hAnsi="Times New Roman" w:cs="Times New Roman"/>
                <w:sz w:val="28"/>
                <w:szCs w:val="28"/>
              </w:rPr>
              <w:t>худ.труда</w:t>
            </w:r>
            <w:proofErr w:type="spellEnd"/>
            <w:r w:rsidR="00EB475A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тики</w:t>
            </w:r>
          </w:p>
        </w:tc>
        <w:tc>
          <w:tcPr>
            <w:tcW w:w="1418" w:type="dxa"/>
          </w:tcPr>
          <w:p w14:paraId="4AB5570F" w14:textId="77777777" w:rsidR="00EB475A" w:rsidRPr="002E0397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D9AD19" w14:textId="77777777" w:rsidR="00EB475A" w:rsidRPr="002E0397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5A" w:rsidRPr="002E0397" w14:paraId="12BC636D" w14:textId="77777777" w:rsidTr="00041F92">
        <w:tc>
          <w:tcPr>
            <w:tcW w:w="426" w:type="dxa"/>
          </w:tcPr>
          <w:p w14:paraId="5B32366C" w14:textId="6B23B3E2" w:rsidR="00EB475A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3" w:type="dxa"/>
          </w:tcPr>
          <w:p w14:paraId="305EBBD4" w14:textId="34584D6B" w:rsidR="00EB475A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г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 </w:t>
            </w:r>
          </w:p>
        </w:tc>
        <w:tc>
          <w:tcPr>
            <w:tcW w:w="3177" w:type="dxa"/>
          </w:tcPr>
          <w:p w14:paraId="3D5891C0" w14:textId="297FB4F0" w:rsidR="00EB475A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казахского язык и литературы </w:t>
            </w:r>
          </w:p>
        </w:tc>
        <w:tc>
          <w:tcPr>
            <w:tcW w:w="1418" w:type="dxa"/>
          </w:tcPr>
          <w:p w14:paraId="09DC5582" w14:textId="77777777" w:rsidR="00EB475A" w:rsidRPr="002E0397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C91F23" w14:textId="77777777" w:rsidR="00EB475A" w:rsidRPr="002E0397" w:rsidRDefault="00EB475A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40" w:rsidRPr="002E0397" w14:paraId="163A4A32" w14:textId="77777777" w:rsidTr="00041F92">
        <w:tc>
          <w:tcPr>
            <w:tcW w:w="426" w:type="dxa"/>
          </w:tcPr>
          <w:p w14:paraId="4BC88210" w14:textId="21CB7BE7" w:rsidR="00994440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3" w:type="dxa"/>
          </w:tcPr>
          <w:p w14:paraId="66326B43" w14:textId="564F10EB" w:rsidR="00994440" w:rsidRDefault="006F23D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у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имсе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3749E62C" w14:textId="76A00EF8" w:rsidR="00994440" w:rsidRDefault="006F23D7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школьного класса </w:t>
            </w:r>
          </w:p>
        </w:tc>
        <w:tc>
          <w:tcPr>
            <w:tcW w:w="1418" w:type="dxa"/>
          </w:tcPr>
          <w:p w14:paraId="290FF0FD" w14:textId="77777777" w:rsidR="00994440" w:rsidRPr="002E0397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9CECEE" w14:textId="77777777" w:rsidR="00994440" w:rsidRPr="002E0397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40" w:rsidRPr="002E0397" w14:paraId="15363084" w14:textId="77777777" w:rsidTr="00041F92">
        <w:tc>
          <w:tcPr>
            <w:tcW w:w="426" w:type="dxa"/>
          </w:tcPr>
          <w:p w14:paraId="2BF769C0" w14:textId="08D0D546" w:rsidR="00994440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3" w:type="dxa"/>
          </w:tcPr>
          <w:p w14:paraId="4DA0B168" w14:textId="6D5ADFB3" w:rsidR="00994440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н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л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7" w:type="dxa"/>
          </w:tcPr>
          <w:p w14:paraId="28C2C7A3" w14:textId="07478B5A" w:rsidR="00994440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1418" w:type="dxa"/>
          </w:tcPr>
          <w:p w14:paraId="53717E6C" w14:textId="77777777" w:rsidR="00994440" w:rsidRPr="002E0397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0BD6A4" w14:textId="77777777" w:rsidR="00994440" w:rsidRPr="002E0397" w:rsidRDefault="00994440" w:rsidP="002E0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38CE0D" w14:textId="1F061FA1" w:rsidR="00332595" w:rsidRPr="00041F92" w:rsidRDefault="00041F92" w:rsidP="00861A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332595" w:rsidRPr="00041F92">
        <w:rPr>
          <w:rFonts w:ascii="Times New Roman" w:hAnsi="Times New Roman" w:cs="Times New Roman"/>
          <w:b/>
          <w:bCs/>
          <w:sz w:val="28"/>
          <w:szCs w:val="28"/>
        </w:rPr>
        <w:t>Директор школы                        Муканова А. Б.</w:t>
      </w:r>
    </w:p>
    <w:p w14:paraId="1CE52FFE" w14:textId="77777777" w:rsidR="00332595" w:rsidRPr="002E0397" w:rsidRDefault="00332595" w:rsidP="002E0397">
      <w:pPr>
        <w:rPr>
          <w:rFonts w:ascii="Times New Roman" w:hAnsi="Times New Roman" w:cs="Times New Roman"/>
          <w:sz w:val="28"/>
          <w:szCs w:val="28"/>
        </w:rPr>
      </w:pPr>
    </w:p>
    <w:sectPr w:rsidR="00332595" w:rsidRPr="002E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1B"/>
    <w:rsid w:val="00004D51"/>
    <w:rsid w:val="0000594C"/>
    <w:rsid w:val="00041F92"/>
    <w:rsid w:val="000A1C5D"/>
    <w:rsid w:val="001A0F16"/>
    <w:rsid w:val="001F794B"/>
    <w:rsid w:val="00251B42"/>
    <w:rsid w:val="002B0595"/>
    <w:rsid w:val="002E0397"/>
    <w:rsid w:val="002E5B7C"/>
    <w:rsid w:val="00332595"/>
    <w:rsid w:val="00352661"/>
    <w:rsid w:val="004C2CCC"/>
    <w:rsid w:val="006F23D7"/>
    <w:rsid w:val="007007E5"/>
    <w:rsid w:val="007768E9"/>
    <w:rsid w:val="00842F72"/>
    <w:rsid w:val="00861AC5"/>
    <w:rsid w:val="00994440"/>
    <w:rsid w:val="00A728C0"/>
    <w:rsid w:val="00A97097"/>
    <w:rsid w:val="00C56928"/>
    <w:rsid w:val="00D21A1B"/>
    <w:rsid w:val="00D55607"/>
    <w:rsid w:val="00D741F6"/>
    <w:rsid w:val="00D76D2A"/>
    <w:rsid w:val="00DD2264"/>
    <w:rsid w:val="00DE28E4"/>
    <w:rsid w:val="00E4720A"/>
    <w:rsid w:val="00E61E1B"/>
    <w:rsid w:val="00EB475A"/>
    <w:rsid w:val="00F322E3"/>
    <w:rsid w:val="00F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2CBE"/>
  <w15:chartTrackingRefBased/>
  <w15:docId w15:val="{7F230FA8-2670-4F83-B5E8-456E0E41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E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E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E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1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E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E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E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E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E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E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E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1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1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1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1E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1E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1E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1E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1E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1E1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6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A232-0142-41CA-BF62-057B709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6-01-27T06:39:00Z</dcterms:created>
  <dcterms:modified xsi:type="dcterms:W3CDTF">2026-01-28T04:31:00Z</dcterms:modified>
</cp:coreProperties>
</file>